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D5" w:rsidRPr="007A4D6F" w:rsidRDefault="00B725F9" w:rsidP="00CE4F28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7A4D6F">
        <w:rPr>
          <w:rFonts w:asciiTheme="majorEastAsia" w:eastAsiaTheme="majorEastAsia" w:hAnsiTheme="majorEastAsia" w:hint="eastAsia"/>
          <w:sz w:val="22"/>
        </w:rPr>
        <w:t>20</w:t>
      </w:r>
      <w:r w:rsidR="00105767" w:rsidRPr="007A4D6F">
        <w:rPr>
          <w:rFonts w:asciiTheme="majorEastAsia" w:eastAsiaTheme="majorEastAsia" w:hAnsiTheme="majorEastAsia" w:hint="eastAsia"/>
          <w:sz w:val="22"/>
        </w:rPr>
        <w:t>1</w:t>
      </w:r>
      <w:r w:rsidR="009F2C3E">
        <w:rPr>
          <w:rFonts w:asciiTheme="majorEastAsia" w:eastAsiaTheme="majorEastAsia" w:hAnsiTheme="majorEastAsia" w:hint="eastAsia"/>
          <w:sz w:val="22"/>
        </w:rPr>
        <w:t>8</w:t>
      </w:r>
      <w:r w:rsidR="002164FE" w:rsidRPr="007A4D6F">
        <w:rPr>
          <w:rFonts w:asciiTheme="majorEastAsia" w:eastAsiaTheme="majorEastAsia" w:hAnsiTheme="majorEastAsia" w:hint="eastAsia"/>
          <w:sz w:val="22"/>
        </w:rPr>
        <w:t>年</w:t>
      </w:r>
      <w:r w:rsidR="00105767" w:rsidRPr="007A4D6F">
        <w:rPr>
          <w:rFonts w:asciiTheme="majorEastAsia" w:eastAsiaTheme="majorEastAsia" w:hAnsiTheme="majorEastAsia" w:hint="eastAsia"/>
          <w:sz w:val="22"/>
        </w:rPr>
        <w:t>5</w:t>
      </w:r>
      <w:r w:rsidR="0004111D" w:rsidRPr="007A4D6F">
        <w:rPr>
          <w:rFonts w:asciiTheme="majorEastAsia" w:eastAsiaTheme="majorEastAsia" w:hAnsiTheme="majorEastAsia" w:hint="eastAsia"/>
          <w:sz w:val="22"/>
        </w:rPr>
        <w:t>月</w:t>
      </w:r>
      <w:r w:rsidR="000A3B48" w:rsidRPr="007A4D6F">
        <w:rPr>
          <w:rFonts w:asciiTheme="majorEastAsia" w:eastAsiaTheme="majorEastAsia" w:hAnsiTheme="majorEastAsia" w:hint="eastAsia"/>
          <w:sz w:val="22"/>
        </w:rPr>
        <w:t>吉</w:t>
      </w:r>
      <w:r w:rsidR="002164FE" w:rsidRPr="007A4D6F">
        <w:rPr>
          <w:rFonts w:asciiTheme="majorEastAsia" w:eastAsiaTheme="majorEastAsia" w:hAnsiTheme="majorEastAsia" w:hint="eastAsia"/>
          <w:sz w:val="22"/>
        </w:rPr>
        <w:t>日</w:t>
      </w:r>
      <w:r w:rsidR="00CE4F28" w:rsidRPr="007A4D6F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0D3961" w:rsidRPr="00D7685D" w:rsidRDefault="00842B97" w:rsidP="002164FE">
      <w:pPr>
        <w:jc w:val="center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 w:hint="eastAsia"/>
          <w:sz w:val="26"/>
          <w:szCs w:val="26"/>
        </w:rPr>
        <w:t>20</w:t>
      </w:r>
      <w:r w:rsidR="009F2C3E">
        <w:rPr>
          <w:rFonts w:ascii="HGP創英角ﾎﾟｯﾌﾟ体" w:eastAsia="HGP創英角ﾎﾟｯﾌﾟ体" w:hint="eastAsia"/>
          <w:sz w:val="26"/>
          <w:szCs w:val="26"/>
        </w:rPr>
        <w:t>１8</w:t>
      </w:r>
      <w:r w:rsidR="002164FE" w:rsidRPr="00D7685D">
        <w:rPr>
          <w:rFonts w:ascii="HGP創英角ﾎﾟｯﾌﾟ体" w:eastAsia="HGP創英角ﾎﾟｯﾌﾟ体" w:hint="eastAsia"/>
          <w:sz w:val="26"/>
          <w:szCs w:val="26"/>
        </w:rPr>
        <w:t xml:space="preserve">年度　</w:t>
      </w:r>
    </w:p>
    <w:p w:rsidR="007C2AC0" w:rsidRPr="007A4D6F" w:rsidRDefault="007B3DFE" w:rsidP="007C2AC0">
      <w:pPr>
        <w:jc w:val="center"/>
        <w:rPr>
          <w:rFonts w:ascii="HGP創英角ﾎﾟｯﾌﾟ体" w:eastAsia="HGP創英角ﾎﾟｯﾌﾟ体"/>
          <w:sz w:val="52"/>
          <w:szCs w:val="52"/>
        </w:rPr>
      </w:pPr>
      <w:r w:rsidRPr="007A4D6F">
        <w:rPr>
          <w:rFonts w:ascii="HGP創英角ﾎﾟｯﾌﾟ体" w:eastAsia="HGP創英角ﾎﾟｯﾌﾟ体" w:hint="eastAsia"/>
          <w:sz w:val="52"/>
          <w:szCs w:val="52"/>
        </w:rPr>
        <w:t>家族理解</w:t>
      </w:r>
      <w:r w:rsidR="002164FE" w:rsidRPr="007A4D6F">
        <w:rPr>
          <w:rFonts w:ascii="HGP創英角ﾎﾟｯﾌﾟ体" w:eastAsia="HGP創英角ﾎﾟｯﾌﾟ体" w:hint="eastAsia"/>
          <w:sz w:val="52"/>
          <w:szCs w:val="52"/>
        </w:rPr>
        <w:t>ワークショップのご案内</w:t>
      </w:r>
    </w:p>
    <w:p w:rsidR="00D95AE5" w:rsidRDefault="00D95AE5" w:rsidP="00D95AE5">
      <w:pPr>
        <w:ind w:firstLineChars="100" w:firstLine="245"/>
        <w:rPr>
          <w:rFonts w:ascii="ＭＳ ゴシック" w:eastAsia="ＭＳ ゴシック" w:hAnsi="ＭＳ ゴシック"/>
          <w:b/>
          <w:sz w:val="24"/>
          <w:szCs w:val="24"/>
        </w:rPr>
      </w:pPr>
    </w:p>
    <w:p w:rsidR="00D95AE5" w:rsidRPr="007A4D6F" w:rsidRDefault="00D95AE5" w:rsidP="007A4D6F">
      <w:pPr>
        <w:ind w:firstLineChars="100" w:firstLine="285"/>
        <w:rPr>
          <w:rFonts w:ascii="ＭＳ ゴシック" w:eastAsia="ＭＳ ゴシック" w:hAnsi="ＭＳ ゴシック"/>
          <w:b/>
          <w:sz w:val="28"/>
          <w:szCs w:val="28"/>
        </w:rPr>
      </w:pPr>
      <w:r w:rsidRPr="007A4D6F">
        <w:rPr>
          <w:rFonts w:ascii="ＭＳ ゴシック" w:eastAsia="ＭＳ ゴシック" w:hAnsi="ＭＳ ゴシック" w:hint="eastAsia"/>
          <w:b/>
          <w:sz w:val="28"/>
          <w:szCs w:val="28"/>
        </w:rPr>
        <w:t>対人援助職者の皆様</w:t>
      </w:r>
    </w:p>
    <w:p w:rsidR="00105767" w:rsidRPr="007A4D6F" w:rsidRDefault="002164FE" w:rsidP="00D95A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ﾎﾟｯﾌﾟ体" w:eastAsia="HGP創英角ﾎﾟｯﾌﾟ体" w:hint="eastAsia"/>
          <w:szCs w:val="21"/>
        </w:rPr>
        <w:t xml:space="preserve">　</w:t>
      </w:r>
      <w:r w:rsidR="007A4D6F" w:rsidRPr="007A4D6F">
        <w:rPr>
          <w:rFonts w:asciiTheme="majorEastAsia" w:eastAsiaTheme="majorEastAsia" w:hAnsiTheme="majorEastAsia" w:hint="eastAsia"/>
          <w:b/>
          <w:sz w:val="24"/>
          <w:szCs w:val="24"/>
        </w:rPr>
        <w:t>島根家族ワークショップ</w:t>
      </w:r>
    </w:p>
    <w:p w:rsidR="007A4D6F" w:rsidRDefault="007A4D6F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922EB0" w:rsidRPr="007A4D6F" w:rsidRDefault="00922EB0" w:rsidP="007A4D6F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B82301" w:rsidRDefault="00525B01" w:rsidP="00525B01">
      <w:pPr>
        <w:ind w:firstLineChars="100" w:firstLine="24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25B0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家族」という集団は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強</w:t>
      </w:r>
      <w:r w:rsidR="00B8230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結びついたり、傷つけ合ってもろくバラバラになってしまった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様々な形を持っています。</w:t>
      </w:r>
      <w:r w:rsidR="00B8230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</w:t>
      </w:r>
      <w:r w:rsidR="00B82301" w:rsidRPr="007A4D6F">
        <w:rPr>
          <w:rFonts w:ascii="ＭＳ ゴシック" w:eastAsia="ＭＳ ゴシック" w:hAnsi="ＭＳ ゴシック" w:hint="eastAsia"/>
          <w:sz w:val="24"/>
          <w:szCs w:val="24"/>
        </w:rPr>
        <w:t>家族</w:t>
      </w:r>
      <w:r w:rsidR="00B82301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82301" w:rsidRPr="007A4D6F">
        <w:rPr>
          <w:rFonts w:ascii="ＭＳ ゴシック" w:eastAsia="ＭＳ ゴシック" w:hAnsi="ＭＳ ゴシック" w:hint="eastAsia"/>
          <w:sz w:val="24"/>
          <w:szCs w:val="24"/>
        </w:rPr>
        <w:t>に起きる様々な出来事には、その家族なりの解決手段があり、</w:t>
      </w:r>
      <w:r w:rsidR="00B82301" w:rsidRPr="007A4D6F">
        <w:rPr>
          <w:rFonts w:ascii="ＭＳ ゴシック" w:eastAsia="ＭＳ ゴシック" w:hAnsi="ＭＳ ゴシック" w:cs="Helvetica" w:hint="eastAsia"/>
          <w:color w:val="000000" w:themeColor="text1"/>
          <w:kern w:val="0"/>
          <w:sz w:val="24"/>
          <w:szCs w:val="24"/>
          <w:bdr w:val="none" w:sz="0" w:space="0" w:color="auto" w:frame="1"/>
        </w:rPr>
        <w:t>「家族」のことが分かるというのは絶対的な力になります。</w:t>
      </w:r>
    </w:p>
    <w:p w:rsidR="003C3DC7" w:rsidRDefault="00105767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ワークショップでは、そんな「家族」についての色々を学びます。</w:t>
      </w:r>
      <w:r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br/>
        <w:t>講師の団士郎氏は、家族心理臨床家の立場で様々な家族問題や課題を見てきました。</w:t>
      </w:r>
      <w:r w:rsidR="004F3338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ワークショップでの学びは</w:t>
      </w:r>
      <w:r w:rsidR="002E2C7E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それぞれの現場で生かせる事を目的としています。</w:t>
      </w:r>
      <w:r w:rsidR="003C3DC7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義は</w:t>
      </w:r>
      <w:r w:rsidR="002E2C7E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軽妙な語り口で、</w:t>
      </w:r>
      <w:r w:rsidR="003C3DC7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共同作業や事例検討もあり、</w:t>
      </w:r>
      <w:r w:rsidR="002E2C7E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あっという間に６時間が過ぎてしまいます。</w:t>
      </w:r>
    </w:p>
    <w:p w:rsidR="00B82301" w:rsidRDefault="00B82301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今年も、7月と12月の2回のワークショップを企画しています。</w:t>
      </w:r>
    </w:p>
    <w:p w:rsidR="004F3338" w:rsidRPr="007A4D6F" w:rsidRDefault="00B82301" w:rsidP="002E2C7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ずは、第1回目のご案内です。</w:t>
      </w:r>
      <w:r w:rsidR="003C3DC7" w:rsidRPr="007A4D6F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是非ご参加ください。</w:t>
      </w:r>
    </w:p>
    <w:p w:rsidR="00627BB1" w:rsidRDefault="00627BB1" w:rsidP="00A910FB">
      <w:pPr>
        <w:rPr>
          <w:rFonts w:ascii="ＭＳ ゴシック" w:eastAsia="ＭＳ ゴシック" w:hAnsi="ＭＳ ゴシック"/>
          <w:b/>
          <w:szCs w:val="21"/>
        </w:rPr>
      </w:pPr>
    </w:p>
    <w:p w:rsidR="002164FE" w:rsidRPr="00D95AE5" w:rsidRDefault="001B090E" w:rsidP="00A910F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師：　団　士郎　</w:t>
      </w:r>
      <w:r w:rsidR="008D506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教授</w:t>
      </w:r>
      <w:r w:rsidR="002164F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64FE" w:rsidRPr="00D95AE5">
        <w:rPr>
          <w:rFonts w:ascii="ＭＳ ゴシック" w:eastAsia="ＭＳ ゴシック" w:hAnsi="ＭＳ ゴシック" w:hint="eastAsia"/>
          <w:b/>
          <w:sz w:val="22"/>
        </w:rPr>
        <w:t>（立命館大学大学院　仕事場DAN主宰　ファミリー・セラピスト）</w:t>
      </w:r>
    </w:p>
    <w:p w:rsidR="002164FE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  </w:t>
      </w:r>
      <w:r w:rsidR="00E11E8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時：</w:t>
      </w:r>
      <w:r w:rsidR="00314A10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402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4F333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9F2C3E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080F5A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0～</w:t>
      </w:r>
      <w:r w:rsidR="001925DC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637575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</w:p>
    <w:p w:rsidR="00E347A0" w:rsidRPr="00E347A0" w:rsidRDefault="00E11E8E" w:rsidP="009F2C3E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2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会　場：</w:t>
      </w:r>
      <w:r w:rsidR="00E402DB" w:rsidRPr="00D95A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特別養護老人ホーム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2E2C7E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すまいる</w:t>
      </w:r>
      <w:r w:rsidR="000A3B48"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苑」</w:t>
      </w:r>
      <w:r w:rsidR="004F333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研修室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・</w:t>
      </w:r>
      <w:r w:rsidR="000A3B48" w:rsidRPr="00D95AE5">
        <w:rPr>
          <w:rFonts w:ascii="ＭＳ ゴシック" w:eastAsia="ＭＳ ゴシック" w:hAnsi="ＭＳ ゴシック" w:cs="ＭＳ 明朝" w:hint="eastAsia"/>
          <w:b/>
          <w:sz w:val="22"/>
        </w:rPr>
        <w:t>会場案内について　別紙、地図参照</w:t>
      </w:r>
    </w:p>
    <w:p w:rsidR="00671BFC" w:rsidRPr="00D95AE5" w:rsidRDefault="002164FE" w:rsidP="00D95AE5">
      <w:pPr>
        <w:ind w:firstLineChars="100" w:firstLine="2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95AE5">
        <w:rPr>
          <w:rFonts w:ascii="ＭＳ ゴシック" w:eastAsia="ＭＳ ゴシック" w:hAnsi="ＭＳ ゴシック" w:hint="eastAsia"/>
          <w:b/>
          <w:sz w:val="24"/>
          <w:szCs w:val="24"/>
        </w:rPr>
        <w:t>費　用：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1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1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,</w:t>
      </w:r>
      <w:r w:rsidR="0004111D"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00円</w:t>
      </w:r>
    </w:p>
    <w:p w:rsidR="001A6F01" w:rsidRPr="00EB4327" w:rsidRDefault="001A6F01" w:rsidP="00CE4F28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2"/>
        </w:rPr>
      </w:pPr>
    </w:p>
    <w:p w:rsidR="00671BFC" w:rsidRPr="00D95AE5" w:rsidRDefault="001925DC" w:rsidP="00CE4F28">
      <w:pPr>
        <w:ind w:leftChars="100" w:left="214"/>
        <w:jc w:val="left"/>
        <w:rPr>
          <w:rFonts w:ascii="ＭＳ ゴシック" w:eastAsia="ＭＳ ゴシック" w:hAnsi="ＭＳ ゴシック"/>
          <w:b/>
          <w:sz w:val="22"/>
        </w:rPr>
      </w:pPr>
      <w:r w:rsidRPr="00D95AE5">
        <w:rPr>
          <w:rFonts w:ascii="ＭＳ ゴシック" w:eastAsia="ＭＳ ゴシック" w:hAnsi="ＭＳ ゴシック" w:hint="eastAsia"/>
          <w:sz w:val="22"/>
        </w:rPr>
        <w:t>☆ワークショップでは事例検討会</w:t>
      </w:r>
      <w:r w:rsidR="008D5065" w:rsidRPr="00D95AE5">
        <w:rPr>
          <w:rFonts w:ascii="ＭＳ ゴシック" w:eastAsia="ＭＳ ゴシック" w:hAnsi="ＭＳ ゴシック" w:hint="eastAsia"/>
          <w:sz w:val="22"/>
        </w:rPr>
        <w:t>を</w:t>
      </w:r>
      <w:r w:rsidRPr="00D95AE5">
        <w:rPr>
          <w:rFonts w:ascii="ＭＳ ゴシック" w:eastAsia="ＭＳ ゴシック" w:hAnsi="ＭＳ ゴシック" w:hint="eastAsia"/>
          <w:sz w:val="22"/>
        </w:rPr>
        <w:t>開催し</w:t>
      </w:r>
      <w:r w:rsidR="002164FE" w:rsidRPr="00D95AE5">
        <w:rPr>
          <w:rFonts w:ascii="ＭＳ ゴシック" w:eastAsia="ＭＳ ゴシック" w:hAnsi="ＭＳ ゴシック" w:hint="eastAsia"/>
          <w:sz w:val="22"/>
        </w:rPr>
        <w:t>ます。</w:t>
      </w:r>
      <w:r w:rsidRPr="00D95AE5">
        <w:rPr>
          <w:rFonts w:ascii="ＭＳ ゴシック" w:eastAsia="ＭＳ ゴシック" w:hAnsi="ＭＳ ゴシック" w:hint="eastAsia"/>
          <w:sz w:val="22"/>
        </w:rPr>
        <w:t>参加者の方</w:t>
      </w:r>
      <w:r w:rsidR="008D5065" w:rsidRPr="00D95AE5">
        <w:rPr>
          <w:rFonts w:ascii="ＭＳ ゴシック" w:eastAsia="ＭＳ ゴシック" w:hAnsi="ＭＳ ゴシック" w:hint="eastAsia"/>
          <w:sz w:val="22"/>
        </w:rPr>
        <w:t>に</w:t>
      </w:r>
      <w:r w:rsidRPr="00D95AE5">
        <w:rPr>
          <w:rFonts w:ascii="ＭＳ ゴシック" w:eastAsia="ＭＳ ゴシック" w:hAnsi="ＭＳ ゴシック" w:hint="eastAsia"/>
          <w:sz w:val="22"/>
        </w:rPr>
        <w:t>は守秘義務</w:t>
      </w:r>
      <w:r w:rsidR="008D5065" w:rsidRPr="00D95AE5">
        <w:rPr>
          <w:rFonts w:ascii="ＭＳ ゴシック" w:eastAsia="ＭＳ ゴシック" w:hAnsi="ＭＳ ゴシック" w:hint="eastAsia"/>
          <w:sz w:val="22"/>
        </w:rPr>
        <w:t>の順守をお願い致します</w:t>
      </w:r>
      <w:r w:rsidRPr="00D95AE5">
        <w:rPr>
          <w:rFonts w:ascii="ＭＳ ゴシック" w:eastAsia="ＭＳ ゴシック" w:hAnsi="ＭＳ ゴシック" w:hint="eastAsia"/>
          <w:sz w:val="22"/>
        </w:rPr>
        <w:t>。</w:t>
      </w:r>
    </w:p>
    <w:p w:rsidR="002164FE" w:rsidRPr="00EA60C9" w:rsidRDefault="002164FE" w:rsidP="00EA60C9">
      <w:pPr>
        <w:ind w:firstLineChars="100" w:firstLine="225"/>
        <w:jc w:val="left"/>
        <w:rPr>
          <w:rFonts w:ascii="ＭＳ ゴシック" w:eastAsia="ＭＳ ゴシック" w:hAnsi="ＭＳ ゴシック" w:cs="ＭＳ 明朝"/>
          <w:b/>
          <w:sz w:val="24"/>
          <w:szCs w:val="24"/>
          <w:u w:val="single"/>
        </w:rPr>
      </w:pP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申し込み</w:t>
      </w: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：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島根家族</w:t>
      </w:r>
      <w:r w:rsidR="00A40F2D" w:rsidRPr="00EA60C9">
        <w:rPr>
          <w:rFonts w:ascii="ＭＳ ゴシック" w:eastAsia="ＭＳ ゴシック" w:hAnsi="ＭＳ ゴシック" w:cs="ＭＳ 明朝" w:hint="eastAsia"/>
          <w:b/>
          <w:sz w:val="22"/>
        </w:rPr>
        <w:t>ワークショップ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事務局</w:t>
      </w:r>
      <w:r w:rsidR="00733ADD" w:rsidRPr="00EA60C9">
        <w:rPr>
          <w:rFonts w:ascii="ＭＳ ゴシック" w:eastAsia="ＭＳ ゴシック" w:hAnsi="ＭＳ ゴシック" w:cs="ＭＳ 明朝" w:hint="eastAsia"/>
          <w:b/>
          <w:sz w:val="22"/>
        </w:rPr>
        <w:t xml:space="preserve"> （河野</w:t>
      </w:r>
      <w:r w:rsidR="00267BBF" w:rsidRPr="00EA60C9">
        <w:rPr>
          <w:rFonts w:ascii="ＭＳ ゴシック" w:eastAsia="ＭＳ ゴシック" w:hAnsi="ＭＳ ゴシック" w:cs="ＭＳ 明朝" w:hint="eastAsia"/>
          <w:b/>
          <w:sz w:val="22"/>
        </w:rPr>
        <w:t>、横井</w:t>
      </w:r>
      <w:r w:rsidR="00733ADD" w:rsidRPr="00EA60C9">
        <w:rPr>
          <w:rFonts w:ascii="ＭＳ ゴシック" w:eastAsia="ＭＳ ゴシック" w:hAnsi="ＭＳ ゴシック" w:cs="ＭＳ 明朝" w:hint="eastAsia"/>
          <w:b/>
          <w:sz w:val="22"/>
        </w:rPr>
        <w:t>）</w:t>
      </w:r>
      <w:r w:rsidR="00A8578F" w:rsidRPr="00EA60C9">
        <w:rPr>
          <w:rFonts w:ascii="ＭＳ ゴシック" w:eastAsia="ＭＳ ゴシック" w:hAnsi="ＭＳ ゴシック" w:cs="ＭＳ 明朝" w:hint="eastAsia"/>
          <w:b/>
          <w:sz w:val="22"/>
        </w:rPr>
        <w:t>Ema</w:t>
      </w:r>
      <w:r w:rsidRPr="00EA60C9">
        <w:rPr>
          <w:rFonts w:ascii="ＭＳ ゴシック" w:eastAsia="ＭＳ ゴシック" w:hAnsi="ＭＳ ゴシック" w:cs="ＭＳ 明朝" w:hint="eastAsia"/>
          <w:b/>
          <w:sz w:val="22"/>
        </w:rPr>
        <w:t>il：</w:t>
      </w:r>
      <w:r w:rsidR="00D8655A" w:rsidRPr="00EA60C9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mih</w:t>
      </w:r>
      <w:r w:rsidR="008D6F3C" w:rsidRPr="00EA60C9">
        <w:rPr>
          <w:rFonts w:ascii="ＭＳ ゴシック" w:eastAsia="ＭＳ ゴシック" w:hAnsi="ＭＳ ゴシック" w:cs="ＭＳ 明朝"/>
          <w:b/>
          <w:sz w:val="24"/>
          <w:szCs w:val="24"/>
        </w:rPr>
        <w:t>a</w:t>
      </w:r>
      <w:r w:rsidR="00D8655A" w:rsidRPr="00EA60C9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ko@ms4.megaegg.ne.jp</w:t>
      </w:r>
    </w:p>
    <w:p w:rsidR="002164FE" w:rsidRPr="00D95AE5" w:rsidRDefault="002164FE" w:rsidP="00D95AE5">
      <w:pPr>
        <w:jc w:val="left"/>
        <w:rPr>
          <w:rFonts w:ascii="ＭＳ ゴシック" w:eastAsia="ＭＳ ゴシック" w:hAnsi="ＭＳ ゴシック" w:cs="ＭＳ 明朝"/>
          <w:b/>
          <w:sz w:val="20"/>
          <w:szCs w:val="20"/>
        </w:rPr>
      </w:pPr>
      <w:r w:rsidRPr="00D95AE5">
        <w:rPr>
          <w:rFonts w:ascii="ＭＳ ゴシック" w:eastAsia="ＭＳ ゴシック" w:hAnsi="ＭＳ ゴシック" w:cs="ＭＳ 明朝" w:hint="eastAsia"/>
          <w:b/>
          <w:sz w:val="22"/>
        </w:rPr>
        <w:t>＊郵送の場合　 〒690-</w:t>
      </w:r>
      <w:r w:rsidR="00D8655A" w:rsidRPr="00D95AE5">
        <w:rPr>
          <w:rFonts w:ascii="ＭＳ ゴシック" w:eastAsia="ＭＳ ゴシック" w:hAnsi="ＭＳ ゴシック" w:cs="ＭＳ 明朝" w:hint="eastAsia"/>
          <w:b/>
          <w:sz w:val="22"/>
        </w:rPr>
        <w:t>0022</w:t>
      </w:r>
      <w:r w:rsidR="00267BBF" w:rsidRPr="00D95AE5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Pr="00D95AE5">
        <w:rPr>
          <w:rFonts w:ascii="ＭＳ ゴシック" w:eastAsia="ＭＳ ゴシック" w:hAnsi="ＭＳ ゴシック" w:cs="ＭＳ 明朝" w:hint="eastAsia"/>
          <w:b/>
          <w:sz w:val="22"/>
        </w:rPr>
        <w:t>島根県松江市</w:t>
      </w:r>
      <w:r w:rsidR="00D8655A" w:rsidRPr="00D95AE5">
        <w:rPr>
          <w:rFonts w:ascii="ＭＳ ゴシック" w:eastAsia="ＭＳ ゴシック" w:hAnsi="ＭＳ ゴシック" w:cs="ＭＳ 明朝" w:hint="eastAsia"/>
          <w:b/>
          <w:sz w:val="22"/>
        </w:rPr>
        <w:t>青葉台４番８号</w:t>
      </w:r>
      <w:r w:rsidR="00941017" w:rsidRPr="00D95AE5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D8655A" w:rsidRPr="00D95AE5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河野美波子</w:t>
      </w:r>
      <w:r w:rsidR="00941017" w:rsidRPr="00D95AE5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気付</w:t>
      </w:r>
      <w:r w:rsidR="00941017" w:rsidRPr="00D95AE5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941017" w:rsidRPr="00D95AE5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島根家族</w:t>
      </w:r>
      <w:r w:rsidR="00A40F2D" w:rsidRPr="00D95AE5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ワークショップ</w:t>
      </w:r>
    </w:p>
    <w:p w:rsidR="002164FE" w:rsidRPr="00EA60C9" w:rsidRDefault="00080F5A" w:rsidP="00EA60C9">
      <w:pPr>
        <w:ind w:firstLineChars="100" w:firstLine="205"/>
        <w:jc w:val="left"/>
        <w:rPr>
          <w:rFonts w:ascii="ＭＳ ゴシック" w:eastAsia="ＭＳ ゴシック" w:hAnsi="ＭＳ ゴシック" w:cs="ＭＳ 明朝"/>
          <w:b/>
          <w:sz w:val="20"/>
          <w:szCs w:val="20"/>
          <w:u w:val="single"/>
        </w:rPr>
      </w:pPr>
      <w:r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振込先：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郵便局からお振り込み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ゆうちょ銀行</w:t>
      </w:r>
      <w:r w:rsidR="002164FE" w:rsidRPr="00D95AE5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 xml:space="preserve">　</w:t>
      </w:r>
      <w:r w:rsidR="00E12B38" w:rsidRPr="00D95AE5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153</w:t>
      </w:r>
      <w:r w:rsidR="00D8655A" w:rsidRPr="00D95AE5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70</w:t>
      </w:r>
      <w:r w:rsidR="002164FE" w:rsidRPr="00D95AE5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 xml:space="preserve">　</w:t>
      </w:r>
      <w:r w:rsidR="00D8655A" w:rsidRPr="00D95AE5">
        <w:rPr>
          <w:rFonts w:ascii="ＭＳ ゴシック" w:eastAsia="ＭＳ ゴシック" w:hAnsi="ＭＳ ゴシック" w:cs="ＭＳ 明朝" w:hint="eastAsia"/>
          <w:b/>
          <w:szCs w:val="21"/>
          <w:u w:val="single"/>
        </w:rPr>
        <w:t>6805651</w:t>
      </w:r>
      <w:r w:rsidRPr="00D95AE5">
        <w:rPr>
          <w:rFonts w:ascii="ＭＳ ゴシック" w:eastAsia="ＭＳ ゴシック" w:hAnsi="ＭＳ ゴシック" w:cs="ＭＳ 明朝" w:hint="eastAsia"/>
          <w:b/>
          <w:szCs w:val="21"/>
        </w:rPr>
        <w:t xml:space="preserve">　</w:t>
      </w:r>
      <w:r w:rsidR="00E12B38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島根家族</w:t>
      </w:r>
      <w:r w:rsidR="00A40F2D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ワークショップ</w:t>
      </w:r>
      <w:r w:rsidR="00E12B38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（代表者</w:t>
      </w:r>
      <w:r w:rsidR="00267BBF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河野</w:t>
      </w:r>
      <w:r w:rsidR="00720D3C" w:rsidRPr="00EA60C9">
        <w:rPr>
          <w:rFonts w:ascii="ＭＳ ゴシック" w:eastAsia="ＭＳ ゴシック" w:hAnsi="ＭＳ ゴシック" w:cs="ＭＳ 明朝"/>
          <w:b/>
          <w:sz w:val="20"/>
          <w:szCs w:val="20"/>
        </w:rPr>
        <w:t>）</w:t>
      </w:r>
      <w:r w:rsidR="00720D3C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宛て</w:t>
      </w:r>
    </w:p>
    <w:p w:rsidR="005F6AB2" w:rsidRPr="00EA60C9" w:rsidRDefault="00027513" w:rsidP="00D95AE5">
      <w:pPr>
        <w:ind w:firstLineChars="100" w:firstLine="245"/>
        <w:jc w:val="left"/>
        <w:rPr>
          <w:rFonts w:ascii="ＭＳ ゴシック" w:eastAsia="ＭＳ ゴシック" w:hAnsi="ＭＳ ゴシック" w:cs="ＭＳ 明朝"/>
          <w:b/>
          <w:sz w:val="20"/>
          <w:szCs w:val="20"/>
        </w:rPr>
      </w:pPr>
      <w:r w:rsidRPr="00D95AE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 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 xml:space="preserve">金融機関からお振り込み  </w:t>
      </w:r>
      <w:r w:rsidR="00080F5A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ゆうちょ銀行　（店名</w:t>
      </w:r>
      <w:r w:rsidR="00080F5A" w:rsidRPr="00EA60C9">
        <w:rPr>
          <w:rFonts w:ascii="ＭＳ ゴシック" w:eastAsia="ＭＳ ゴシック" w:hAnsi="ＭＳ ゴシック" w:cs="ＭＳ 明朝"/>
          <w:b/>
          <w:sz w:val="20"/>
          <w:szCs w:val="20"/>
          <w:u w:val="single"/>
        </w:rPr>
        <w:t>）</w:t>
      </w:r>
      <w:r w:rsidR="00E12B38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五三八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(店番</w:t>
      </w:r>
      <w:r w:rsidR="00E12B38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)</w:t>
      </w:r>
      <w:r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５３８</w:t>
      </w:r>
      <w:r w:rsidR="00080F5A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普通預金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(口座番号</w:t>
      </w:r>
      <w:r w:rsidR="00E12B38"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)</w:t>
      </w:r>
      <w:r w:rsidRPr="00EA60C9">
        <w:rPr>
          <w:rFonts w:ascii="ＭＳ ゴシック" w:eastAsia="ＭＳ ゴシック" w:hAnsi="ＭＳ ゴシック" w:cs="ＭＳ 明朝" w:hint="eastAsia"/>
          <w:b/>
          <w:sz w:val="20"/>
          <w:szCs w:val="20"/>
          <w:u w:val="single"/>
        </w:rPr>
        <w:t>0680565</w:t>
      </w:r>
      <w:r w:rsidR="00680FBD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 xml:space="preserve">　</w:t>
      </w:r>
      <w:r w:rsidR="002164FE" w:rsidRPr="00EA60C9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同上</w:t>
      </w:r>
    </w:p>
    <w:p w:rsidR="00027513" w:rsidRPr="00EA60C9" w:rsidRDefault="002164FE" w:rsidP="00EA60C9">
      <w:pPr>
        <w:jc w:val="left"/>
        <w:rPr>
          <w:rFonts w:ascii="ＭＳ ゴシック" w:eastAsia="ＭＳ ゴシック" w:hAnsi="ＭＳ ゴシック" w:cs="ＭＳ 明朝"/>
          <w:szCs w:val="21"/>
        </w:rPr>
      </w:pPr>
      <w:r w:rsidRPr="00EA60C9">
        <w:rPr>
          <w:rFonts w:ascii="ＭＳ ゴシック" w:eastAsia="ＭＳ ゴシック" w:hAnsi="ＭＳ ゴシック" w:cs="ＭＳ 明朝" w:hint="eastAsia"/>
          <w:szCs w:val="21"/>
        </w:rPr>
        <w:t>★参加は、</w:t>
      </w:r>
      <w:r w:rsidRPr="00EA60C9">
        <w:rPr>
          <w:rFonts w:ascii="ＭＳ ゴシック" w:eastAsia="ＭＳ ゴシック" w:hAnsi="ＭＳ ゴシック" w:cs="ＭＳ 明朝" w:hint="eastAsia"/>
          <w:szCs w:val="21"/>
          <w:u w:val="single"/>
        </w:rPr>
        <w:t>郵送</w:t>
      </w:r>
      <w:r w:rsidRPr="00EA60C9">
        <w:rPr>
          <w:rFonts w:ascii="ＭＳ ゴシック" w:eastAsia="ＭＳ ゴシック" w:hAnsi="ＭＳ ゴシック" w:cs="ＭＳ 明朝" w:hint="eastAsia"/>
          <w:szCs w:val="21"/>
        </w:rPr>
        <w:t>もしくは</w:t>
      </w:r>
      <w:r w:rsidRPr="00EA60C9">
        <w:rPr>
          <w:rFonts w:ascii="ＭＳ ゴシック" w:eastAsia="ＭＳ ゴシック" w:hAnsi="ＭＳ ゴシック" w:cs="ＭＳ 明朝" w:hint="eastAsia"/>
          <w:szCs w:val="21"/>
          <w:u w:val="single"/>
        </w:rPr>
        <w:t>Email</w:t>
      </w:r>
      <w:r w:rsidR="005B1FAA" w:rsidRPr="00EA60C9">
        <w:rPr>
          <w:rFonts w:ascii="ＭＳ ゴシック" w:eastAsia="ＭＳ ゴシック" w:hAnsi="ＭＳ ゴシック" w:cs="ＭＳ 明朝" w:hint="eastAsia"/>
          <w:szCs w:val="21"/>
        </w:rPr>
        <w:t>でお申し込みください。</w:t>
      </w:r>
      <w:r w:rsidRPr="00EA60C9">
        <w:rPr>
          <w:rFonts w:ascii="ＭＳ ゴシック" w:eastAsia="ＭＳ ゴシック" w:hAnsi="ＭＳ ゴシック" w:cs="ＭＳ 明朝" w:hint="eastAsia"/>
          <w:szCs w:val="21"/>
        </w:rPr>
        <w:t>ご入</w:t>
      </w:r>
      <w:r w:rsidR="00E32BCA" w:rsidRPr="00EA60C9">
        <w:rPr>
          <w:rFonts w:ascii="ＭＳ ゴシック" w:eastAsia="ＭＳ ゴシック" w:hAnsi="ＭＳ ゴシック" w:cs="ＭＳ 明朝" w:hint="eastAsia"/>
          <w:szCs w:val="21"/>
        </w:rPr>
        <w:t>金確認後、参加</w:t>
      </w:r>
      <w:r w:rsidR="00267BBF" w:rsidRPr="00EA60C9">
        <w:rPr>
          <w:rFonts w:ascii="ＭＳ ゴシック" w:eastAsia="ＭＳ ゴシック" w:hAnsi="ＭＳ ゴシック" w:cs="ＭＳ 明朝" w:hint="eastAsia"/>
          <w:szCs w:val="21"/>
        </w:rPr>
        <w:t>受付と</w:t>
      </w:r>
      <w:r w:rsidR="00E32BCA" w:rsidRPr="00EA60C9">
        <w:rPr>
          <w:rFonts w:ascii="ＭＳ ゴシック" w:eastAsia="ＭＳ ゴシック" w:hAnsi="ＭＳ ゴシック" w:cs="ＭＳ 明朝" w:hint="eastAsia"/>
          <w:szCs w:val="21"/>
        </w:rPr>
        <w:t>します。</w:t>
      </w:r>
    </w:p>
    <w:p w:rsidR="002164FE" w:rsidRDefault="00E32BCA" w:rsidP="00EA60C9">
      <w:pPr>
        <w:ind w:firstLineChars="300" w:firstLine="643"/>
        <w:jc w:val="left"/>
        <w:rPr>
          <w:rFonts w:ascii="ＭＳ ゴシック" w:eastAsia="ＭＳ ゴシック" w:hAnsi="ＭＳ ゴシック" w:cs="ＭＳ 明朝"/>
          <w:szCs w:val="21"/>
        </w:rPr>
      </w:pPr>
      <w:r w:rsidRPr="00EA60C9">
        <w:rPr>
          <w:rFonts w:ascii="ＭＳ ゴシック" w:eastAsia="ＭＳ ゴシック" w:hAnsi="ＭＳ ゴシック" w:cs="ＭＳ 明朝" w:hint="eastAsia"/>
          <w:szCs w:val="21"/>
        </w:rPr>
        <w:t>なお、</w:t>
      </w:r>
      <w:r w:rsidR="002164FE" w:rsidRPr="00EA60C9">
        <w:rPr>
          <w:rFonts w:ascii="ＭＳ ゴシック" w:eastAsia="ＭＳ ゴシック" w:hAnsi="ＭＳ ゴシック" w:cs="ＭＳ 明朝" w:hint="eastAsia"/>
          <w:szCs w:val="21"/>
        </w:rPr>
        <w:t>お問い合わせは、事務局</w:t>
      </w:r>
      <w:r w:rsidR="00A466FE" w:rsidRPr="00EA60C9">
        <w:rPr>
          <w:rFonts w:ascii="ＭＳ ゴシック" w:eastAsia="ＭＳ ゴシック" w:hAnsi="ＭＳ ゴシック" w:cs="ＭＳ 明朝" w:hint="eastAsia"/>
          <w:szCs w:val="21"/>
        </w:rPr>
        <w:t>Email</w:t>
      </w:r>
      <w:r w:rsidR="002164FE" w:rsidRPr="00EA60C9">
        <w:rPr>
          <w:rFonts w:ascii="ＭＳ ゴシック" w:eastAsia="ＭＳ ゴシック" w:hAnsi="ＭＳ ゴシック" w:cs="ＭＳ 明朝" w:hint="eastAsia"/>
          <w:szCs w:val="21"/>
        </w:rPr>
        <w:t>アドレスもしくは</w:t>
      </w:r>
      <w:r w:rsidR="00A40F2D" w:rsidRPr="00EA60C9">
        <w:rPr>
          <w:rFonts w:ascii="ＭＳ ゴシック" w:eastAsia="ＭＳ ゴシック" w:hAnsi="ＭＳ ゴシック" w:cs="ＭＳ 明朝" w:hint="eastAsia"/>
          <w:szCs w:val="21"/>
        </w:rPr>
        <w:t>℡080-1936-9066(</w:t>
      </w:r>
      <w:r w:rsidR="002164FE" w:rsidRPr="00EA60C9">
        <w:rPr>
          <w:rFonts w:ascii="ＭＳ ゴシック" w:eastAsia="ＭＳ ゴシック" w:hAnsi="ＭＳ ゴシック" w:cs="ＭＳ 明朝" w:hint="eastAsia"/>
          <w:szCs w:val="21"/>
        </w:rPr>
        <w:t>担当・</w:t>
      </w:r>
      <w:r w:rsidR="00267BBF" w:rsidRPr="00EA60C9">
        <w:rPr>
          <w:rFonts w:ascii="ＭＳ ゴシック" w:eastAsia="ＭＳ ゴシック" w:hAnsi="ＭＳ ゴシック" w:cs="ＭＳ 明朝" w:hint="eastAsia"/>
          <w:szCs w:val="21"/>
        </w:rPr>
        <w:t>河野、横井</w:t>
      </w:r>
      <w:r w:rsidR="002164FE" w:rsidRPr="00EA60C9">
        <w:rPr>
          <w:rFonts w:ascii="ＭＳ ゴシック" w:eastAsia="ＭＳ ゴシック" w:hAnsi="ＭＳ ゴシック" w:cs="ＭＳ 明朝" w:hint="eastAsia"/>
          <w:szCs w:val="21"/>
        </w:rPr>
        <w:t>）まで</w:t>
      </w:r>
    </w:p>
    <w:p w:rsidR="001D5CF5" w:rsidRPr="00EA60C9" w:rsidRDefault="001D5CF5" w:rsidP="00EA60C9">
      <w:pPr>
        <w:ind w:firstLineChars="300" w:firstLine="643"/>
        <w:jc w:val="left"/>
        <w:rPr>
          <w:rFonts w:ascii="ＭＳ ゴシック" w:eastAsia="ＭＳ ゴシック" w:hAnsi="ＭＳ ゴシック" w:cs="ＭＳ 明朝"/>
          <w:szCs w:val="21"/>
        </w:rPr>
      </w:pPr>
    </w:p>
    <w:p w:rsidR="002164FE" w:rsidRDefault="002164FE" w:rsidP="002164FE">
      <w:pPr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　　　　　</w:t>
      </w:r>
    </w:p>
    <w:p w:rsidR="00080F5A" w:rsidRDefault="002164FE" w:rsidP="00671BFC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参加申込書</w:t>
      </w:r>
    </w:p>
    <w:p w:rsidR="002164FE" w:rsidRDefault="002164FE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★以下の(　)内に丸をつけてください</w:t>
      </w:r>
    </w:p>
    <w:p w:rsidR="009F2C3E" w:rsidRDefault="00EA60C9" w:rsidP="002164FE">
      <w:pPr>
        <w:jc w:val="left"/>
        <w:rPr>
          <w:rFonts w:ascii="HGS創英角ｺﾞｼｯｸUB" w:eastAsia="HGS創英角ｺﾞｼｯｸUB"/>
          <w:sz w:val="22"/>
        </w:rPr>
      </w:pPr>
      <w:r>
        <w:rPr>
          <w:rFonts w:ascii="HGS創英角ｺﾞｼｯｸUB" w:eastAsia="HGS創英角ｺﾞｼｯｸUB" w:hint="eastAsia"/>
          <w:sz w:val="22"/>
        </w:rPr>
        <w:t xml:space="preserve">　</w:t>
      </w:r>
      <w:r w:rsidR="009F2C3E">
        <w:rPr>
          <w:rFonts w:ascii="HGS創英角ｺﾞｼｯｸUB" w:eastAsia="HGS創英角ｺﾞｼｯｸUB" w:hint="eastAsia"/>
          <w:sz w:val="22"/>
        </w:rPr>
        <w:t xml:space="preserve">　</w:t>
      </w:r>
      <w:r w:rsidR="001D5CF5">
        <w:rPr>
          <w:rFonts w:ascii="HGS創英角ｺﾞｼｯｸUB" w:eastAsia="HGS創英角ｺﾞｼｯｸUB" w:hint="eastAsia"/>
          <w:sz w:val="22"/>
        </w:rPr>
        <w:t xml:space="preserve">　</w:t>
      </w:r>
    </w:p>
    <w:p w:rsidR="001D5CF5" w:rsidRDefault="001D5CF5" w:rsidP="009F2C3E">
      <w:pPr>
        <w:ind w:firstLineChars="300" w:firstLine="673"/>
        <w:jc w:val="left"/>
        <w:rPr>
          <w:rFonts w:ascii="HGS創英角ｺﾞｼｯｸUB" w:eastAsia="HGS創英角ｺﾞｼｯｸUB"/>
          <w:sz w:val="22"/>
        </w:rPr>
      </w:pPr>
      <w:r>
        <w:rPr>
          <w:rFonts w:ascii="HGS創英角ｺﾞｼｯｸUB" w:eastAsia="HGS創英角ｺﾞｼｯｸUB" w:hint="eastAsia"/>
          <w:sz w:val="22"/>
        </w:rPr>
        <w:t xml:space="preserve"> </w:t>
      </w:r>
      <w:r w:rsidRPr="006232C2">
        <w:rPr>
          <w:rFonts w:ascii="HGS創英角ｺﾞｼｯｸUB" w:eastAsia="HGS創英角ｺﾞｼｯｸUB" w:hint="eastAsia"/>
          <w:color w:val="FF0000"/>
          <w:sz w:val="22"/>
        </w:rPr>
        <w:t>7</w:t>
      </w:r>
      <w:r w:rsidR="00EA60C9" w:rsidRPr="006232C2">
        <w:rPr>
          <w:rFonts w:ascii="HGS創英角ｺﾞｼｯｸUB" w:eastAsia="HGS創英角ｺﾞｼｯｸUB" w:hint="eastAsia"/>
          <w:color w:val="FF0000"/>
          <w:sz w:val="22"/>
        </w:rPr>
        <w:t>月</w:t>
      </w:r>
      <w:r w:rsidRPr="006232C2">
        <w:rPr>
          <w:rFonts w:ascii="HGS創英角ｺﾞｼｯｸUB" w:eastAsia="HGS創英角ｺﾞｼｯｸUB" w:hint="eastAsia"/>
          <w:color w:val="FF0000"/>
          <w:sz w:val="22"/>
        </w:rPr>
        <w:t>1</w:t>
      </w:r>
      <w:r w:rsidR="00550542" w:rsidRPr="006232C2">
        <w:rPr>
          <w:rFonts w:ascii="HGS創英角ｺﾞｼｯｸUB" w:eastAsia="HGS創英角ｺﾞｼｯｸUB" w:hint="eastAsia"/>
          <w:color w:val="FF0000"/>
          <w:sz w:val="22"/>
        </w:rPr>
        <w:t>5</w:t>
      </w:r>
      <w:r w:rsidR="00EA60C9" w:rsidRPr="006232C2">
        <w:rPr>
          <w:rFonts w:ascii="HGS創英角ｺﾞｼｯｸUB" w:eastAsia="HGS創英角ｺﾞｼｯｸUB" w:hint="eastAsia"/>
          <w:color w:val="FF0000"/>
          <w:sz w:val="22"/>
        </w:rPr>
        <w:t>日（日）</w:t>
      </w:r>
      <w:r w:rsidR="00EA60C9">
        <w:rPr>
          <w:rFonts w:ascii="HGS創英角ｺﾞｼｯｸUB" w:eastAsia="HGS創英角ｺﾞｼｯｸUB" w:hint="eastAsia"/>
          <w:sz w:val="22"/>
        </w:rPr>
        <w:t>（　参加　・　不参加　）</w:t>
      </w:r>
    </w:p>
    <w:p w:rsidR="001D5CF5" w:rsidRPr="00EA60C9" w:rsidRDefault="001D5CF5" w:rsidP="001D5CF5">
      <w:pPr>
        <w:ind w:firstLineChars="200" w:firstLine="448"/>
        <w:jc w:val="left"/>
        <w:rPr>
          <w:rFonts w:ascii="HGS創英角ｺﾞｼｯｸUB" w:eastAsia="HGS創英角ｺﾞｼｯｸUB"/>
          <w:sz w:val="22"/>
        </w:rPr>
      </w:pPr>
      <w:bookmarkStart w:id="0" w:name="_GoBack"/>
      <w:bookmarkEnd w:id="0"/>
    </w:p>
    <w:p w:rsidR="00080F5A" w:rsidRPr="00EA60C9" w:rsidRDefault="00027513" w:rsidP="00EA60C9">
      <w:pPr>
        <w:ind w:firstLineChars="100" w:firstLine="224"/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○</w:t>
      </w:r>
      <w:r w:rsidR="00524740" w:rsidRPr="00EA60C9">
        <w:rPr>
          <w:rFonts w:ascii="HGS創英角ｺﾞｼｯｸUB" w:eastAsia="HGS創英角ｺﾞｼｯｸUB" w:hint="eastAsia"/>
          <w:sz w:val="22"/>
        </w:rPr>
        <w:t xml:space="preserve">昼食を希望される方　</w:t>
      </w:r>
      <w:r w:rsidR="002F060F" w:rsidRPr="00EA60C9">
        <w:rPr>
          <w:rFonts w:ascii="HGS創英角ｺﾞｼｯｸUB" w:eastAsia="HGS創英角ｺﾞｼｯｸUB" w:hint="eastAsia"/>
          <w:sz w:val="22"/>
        </w:rPr>
        <w:t>（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要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・</w:t>
      </w:r>
      <w:r w:rsidR="008F68FF" w:rsidRPr="00EA60C9">
        <w:rPr>
          <w:rFonts w:ascii="HGS創英角ｺﾞｼｯｸUB" w:eastAsia="HGS創英角ｺﾞｼｯｸUB" w:hint="eastAsia"/>
          <w:sz w:val="22"/>
        </w:rPr>
        <w:t xml:space="preserve">　</w:t>
      </w:r>
      <w:r w:rsidR="002F060F" w:rsidRPr="00EA60C9">
        <w:rPr>
          <w:rFonts w:ascii="HGS創英角ｺﾞｼｯｸUB" w:eastAsia="HGS創英角ｺﾞｼｯｸUB" w:hint="eastAsia"/>
          <w:sz w:val="22"/>
        </w:rPr>
        <w:t>不要　）５００円</w:t>
      </w:r>
      <w:r w:rsidR="00720D3C" w:rsidRPr="00EA60C9">
        <w:rPr>
          <w:rFonts w:ascii="HGS創英角ｺﾞｼｯｸUB" w:eastAsia="HGS創英角ｺﾞｼｯｸUB" w:hint="eastAsia"/>
          <w:sz w:val="22"/>
        </w:rPr>
        <w:t>(税別)</w:t>
      </w:r>
      <w:r w:rsidR="002F060F" w:rsidRPr="00EA60C9">
        <w:rPr>
          <w:rFonts w:ascii="HGS創英角ｺﾞｼｯｸUB" w:eastAsia="HGS創英角ｺﾞｼｯｸUB" w:hint="eastAsia"/>
          <w:sz w:val="22"/>
        </w:rPr>
        <w:t>で注文をとります。</w:t>
      </w:r>
    </w:p>
    <w:p w:rsidR="00583E57" w:rsidRPr="00EA60C9" w:rsidRDefault="00C94356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 xml:space="preserve">　</w:t>
      </w:r>
    </w:p>
    <w:p w:rsidR="00E05293" w:rsidRPr="00EA60C9" w:rsidRDefault="002164FE" w:rsidP="002164FE">
      <w:pPr>
        <w:jc w:val="left"/>
        <w:rPr>
          <w:rFonts w:ascii="HGS創英角ｺﾞｼｯｸUB" w:eastAsia="HGS創英角ｺﾞｼｯｸUB"/>
          <w:sz w:val="22"/>
          <w:vertAlign w:val="superscript"/>
        </w:rPr>
      </w:pPr>
      <w:r w:rsidRPr="00EA60C9">
        <w:rPr>
          <w:rFonts w:ascii="HGS創英角ｺﾞｼｯｸUB" w:eastAsia="HGS創英角ｺﾞｼｯｸUB" w:hint="eastAsia"/>
          <w:sz w:val="22"/>
        </w:rPr>
        <w:t>住所：</w:t>
      </w:r>
      <w:r w:rsidRPr="00EA60C9">
        <w:rPr>
          <w:rFonts w:ascii="HGS創英角ｺﾞｼｯｸUB" w:eastAsia="HGS創英角ｺﾞｼｯｸUB" w:hint="eastAsia"/>
          <w:sz w:val="22"/>
          <w:vertAlign w:val="superscript"/>
        </w:rPr>
        <w:t>〒</w:t>
      </w:r>
    </w:p>
    <w:p w:rsidR="00E05293" w:rsidRPr="00EA60C9" w:rsidRDefault="00080F5A" w:rsidP="002164FE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 xml:space="preserve">氏名：　　　　　　　　　　　　　　</w:t>
      </w:r>
      <w:r w:rsidR="002164FE" w:rsidRPr="00EA60C9">
        <w:rPr>
          <w:rFonts w:ascii="HGS創英角ｺﾞｼｯｸUB" w:eastAsia="HGS創英角ｺﾞｼｯｸUB" w:hint="eastAsia"/>
          <w:sz w:val="22"/>
        </w:rPr>
        <w:t>（女性・男性）</w:t>
      </w:r>
      <w:r w:rsidRPr="00EA60C9">
        <w:rPr>
          <w:rFonts w:ascii="HGS創英角ｺﾞｼｯｸUB" w:eastAsia="HGS創英角ｺﾞｼｯｸUB" w:hint="eastAsia"/>
          <w:sz w:val="22"/>
        </w:rPr>
        <w:t xml:space="preserve"> </w:t>
      </w:r>
      <w:r w:rsidR="002164FE" w:rsidRPr="00EA60C9">
        <w:rPr>
          <w:rFonts w:ascii="HGS創英角ｺﾞｼｯｸUB" w:eastAsia="HGS創英角ｺﾞｼｯｸUB" w:hint="eastAsia"/>
          <w:sz w:val="22"/>
        </w:rPr>
        <w:t>年齢</w:t>
      </w:r>
      <w:r w:rsidRPr="00EA60C9">
        <w:rPr>
          <w:rFonts w:ascii="HGS創英角ｺﾞｼｯｸUB" w:eastAsia="HGS創英角ｺﾞｼｯｸUB" w:hint="eastAsia"/>
          <w:sz w:val="22"/>
        </w:rPr>
        <w:t>:</w:t>
      </w:r>
      <w:r w:rsidR="002164FE" w:rsidRPr="00EA60C9">
        <w:rPr>
          <w:rFonts w:ascii="HGS創英角ｺﾞｼｯｸUB" w:eastAsia="HGS創英角ｺﾞｼｯｸUB" w:hint="eastAsia"/>
          <w:sz w:val="22"/>
        </w:rPr>
        <w:t xml:space="preserve">　　歳　　職業：</w:t>
      </w:r>
    </w:p>
    <w:p w:rsidR="001D5CF5" w:rsidRPr="007A4D6F" w:rsidRDefault="002164FE" w:rsidP="007A4D6F">
      <w:pPr>
        <w:jc w:val="left"/>
        <w:rPr>
          <w:rFonts w:ascii="HGS創英角ｺﾞｼｯｸUB" w:eastAsia="HGS創英角ｺﾞｼｯｸUB"/>
          <w:sz w:val="22"/>
        </w:rPr>
      </w:pPr>
      <w:r w:rsidRPr="00EA60C9">
        <w:rPr>
          <w:rFonts w:ascii="HGS創英角ｺﾞｼｯｸUB" w:eastAsia="HGS創英角ｺﾞｼｯｸUB" w:hint="eastAsia"/>
          <w:sz w:val="22"/>
        </w:rPr>
        <w:t>電話番号：　　　　　　　　　　　　　　Email：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　　　　　　　　　　　　　　　</w:t>
      </w:r>
      <w:r w:rsidR="005B1FAA">
        <w:rPr>
          <w:rFonts w:ascii="HGS創英角ｺﾞｼｯｸUB" w:eastAsia="HGS創英角ｺﾞｼｯｸUB" w:hint="eastAsia"/>
          <w:sz w:val="18"/>
          <w:szCs w:val="18"/>
        </w:rPr>
        <w:t xml:space="preserve">　　　　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　</w:t>
      </w:r>
      <w:r w:rsidR="00671BFC">
        <w:rPr>
          <w:rFonts w:ascii="HGS創英角ｺﾞｼｯｸUB" w:eastAsia="HGS創英角ｺﾞｼｯｸUB" w:hint="eastAsia"/>
          <w:sz w:val="18"/>
          <w:szCs w:val="18"/>
        </w:rPr>
        <w:t xml:space="preserve">　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</w:t>
      </w:r>
    </w:p>
    <w:p w:rsidR="00E90892" w:rsidRDefault="002164FE" w:rsidP="00CE4F28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  <w:r w:rsidRPr="00EA60C9">
        <w:rPr>
          <w:rFonts w:ascii="HGS創英角ｺﾞｼｯｸUB" w:eastAsia="HGS創英角ｺﾞｼｯｸUB" w:hint="eastAsia"/>
          <w:sz w:val="20"/>
          <w:szCs w:val="20"/>
        </w:rPr>
        <w:t>＊個人情報は本研修会以外の利用はありません。</w:t>
      </w:r>
    </w:p>
    <w:p w:rsidR="009F2C3E" w:rsidRDefault="009F2C3E" w:rsidP="006708E4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9F2C3E" w:rsidRDefault="009F2C3E" w:rsidP="009F2C3E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</w:p>
    <w:p w:rsidR="009F2C3E" w:rsidRDefault="009F2C3E" w:rsidP="009F2C3E">
      <w:pPr>
        <w:ind w:right="644"/>
        <w:jc w:val="right"/>
        <w:rPr>
          <w:rFonts w:ascii="HGS創英角ｺﾞｼｯｸUB" w:eastAsia="HGS創英角ｺﾞｼｯｸUB"/>
          <w:sz w:val="20"/>
          <w:szCs w:val="20"/>
        </w:rPr>
      </w:pPr>
    </w:p>
    <w:p w:rsidR="009F2C3E" w:rsidRPr="00295C1A" w:rsidRDefault="009F2C3E" w:rsidP="009F2C3E">
      <w:pPr>
        <w:jc w:val="center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>＜講師プロフィール＞</w:t>
      </w:r>
    </w:p>
    <w:p w:rsidR="009F2C3E" w:rsidRPr="00295C1A" w:rsidRDefault="009F2C3E" w:rsidP="009F2C3E">
      <w:pPr>
        <w:ind w:firstLineChars="1000" w:firstLine="2442"/>
        <w:jc w:val="left"/>
        <w:rPr>
          <w:rFonts w:ascii="HG創英角ﾎﾟｯﾌﾟ体" w:eastAsia="HG創英角ﾎﾟｯﾌﾟ体"/>
          <w:sz w:val="24"/>
          <w:szCs w:val="24"/>
        </w:rPr>
      </w:pPr>
      <w:r w:rsidRPr="00295C1A">
        <w:rPr>
          <w:rFonts w:ascii="HG創英角ﾎﾟｯﾌﾟ体" w:eastAsia="HG創英角ﾎﾟｯﾌﾟ体" w:hint="eastAsia"/>
          <w:sz w:val="24"/>
          <w:szCs w:val="24"/>
        </w:rPr>
        <w:t xml:space="preserve">団　士郎　</w:t>
      </w:r>
    </w:p>
    <w:p w:rsidR="00AB3274" w:rsidRDefault="009F2C3E" w:rsidP="009F2C3E">
      <w:pPr>
        <w:ind w:firstLineChars="1100" w:firstLine="2246"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95C1A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CC8589" wp14:editId="4E2BDCF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323975" cy="1323975"/>
            <wp:effectExtent l="0" t="0" r="9525" b="9525"/>
            <wp:wrapSquare wrapText="bothSides"/>
            <wp:docPr id="1" name="図 1" descr="団 士郎　教授イメージ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団 士郎　教授イメージ写真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公立児童相談機関、障害者相談機関の心理職25年を経て、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19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98年に独立。</w:t>
      </w:r>
    </w:p>
    <w:p w:rsidR="009F2C3E" w:rsidRPr="007A069B" w:rsidRDefault="00AB3274" w:rsidP="00AB3274">
      <w:pPr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「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仕事場D・A・N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」主宰。2001年</w:t>
      </w:r>
      <w:r w:rsidR="00B82301">
        <w:rPr>
          <w:rFonts w:asciiTheme="majorEastAsia" w:eastAsiaTheme="majorEastAsia" w:hAnsiTheme="majorEastAsia" w:hint="eastAsia"/>
          <w:color w:val="000000"/>
          <w:sz w:val="20"/>
          <w:szCs w:val="20"/>
        </w:rPr>
        <w:t>～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立命館大学大学院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⇒立命館大学大学院客員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教授を務めるほか、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全国各地で家族療法のワークショップや講演会を継続開催、</w:t>
      </w:r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「家族心理臨床」の訓練トレーナー</w:t>
      </w:r>
      <w:r w:rsidR="009F2C3E">
        <w:rPr>
          <w:rFonts w:asciiTheme="majorEastAsia" w:eastAsiaTheme="majorEastAsia" w:hAnsiTheme="majorEastAsia" w:hint="eastAsia"/>
          <w:color w:val="000000"/>
          <w:sz w:val="20"/>
          <w:szCs w:val="20"/>
        </w:rPr>
        <w:t>、</w:t>
      </w:r>
      <w:r w:rsidR="009F2C3E" w:rsidRPr="00295C1A">
        <w:rPr>
          <w:rFonts w:asciiTheme="majorEastAsia" w:eastAsiaTheme="majorEastAsia" w:hAnsiTheme="majorEastAsia" w:hint="eastAsia"/>
          <w:sz w:val="20"/>
          <w:szCs w:val="20"/>
        </w:rPr>
        <w:t>対人援助マガジン　編集長</w:t>
      </w:r>
      <w:hyperlink r:id="rId8" w:history="1">
        <w:r w:rsidR="009F2C3E" w:rsidRPr="00A06593">
          <w:rPr>
            <w:rStyle w:val="a3"/>
            <w:rFonts w:asciiTheme="majorEastAsia" w:eastAsiaTheme="majorEastAsia" w:hAnsiTheme="majorEastAsia"/>
            <w:sz w:val="20"/>
            <w:szCs w:val="20"/>
          </w:rPr>
          <w:t>http://www.humanservices.jp/magazine/index.html</w:t>
        </w:r>
      </w:hyperlink>
      <w:r w:rsidR="009F2C3E">
        <w:rPr>
          <w:rFonts w:asciiTheme="majorEastAsia" w:eastAsiaTheme="majorEastAsia" w:hAnsiTheme="majorEastAsia" w:hint="eastAsia"/>
          <w:sz w:val="20"/>
          <w:szCs w:val="20"/>
        </w:rPr>
        <w:t>（無料閲覧可）</w:t>
      </w: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295C1A">
        <w:rPr>
          <w:rFonts w:asciiTheme="majorEastAsia" w:eastAsiaTheme="majorEastAsia" w:hAnsiTheme="majorEastAsia" w:hint="eastAsia"/>
          <w:b/>
          <w:bCs/>
          <w:color w:val="B22A54"/>
          <w:sz w:val="18"/>
          <w:szCs w:val="18"/>
        </w:rPr>
        <w:t>著書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『木陰の物語‐この先の知恵‐』ホンブロック2014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対人援助職のための家族理解入門』：中央法規出版2013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DAN教授の家族のこころゼミ』：佼成出版2010</w:t>
      </w:r>
      <w:r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br/>
        <w:t>『ヒトクセある心理臨床家の作り方』：金剛出版2002</w:t>
      </w:r>
    </w:p>
    <w:p w:rsidR="009F2C3E" w:rsidRDefault="00A075A1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hyperlink r:id="rId9" w:tgtFrame="_blank" w:history="1"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『家族の練習問題1</w:t>
        </w:r>
        <w:r w:rsidR="009F2C3E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～6</w:t>
        </w:r>
        <w:r w:rsidR="009F2C3E" w:rsidRPr="00295C1A">
          <w:rPr>
            <w:rFonts w:asciiTheme="majorEastAsia" w:eastAsiaTheme="majorEastAsia" w:hAnsiTheme="majorEastAsia" w:hint="eastAsia"/>
            <w:color w:val="000080"/>
            <w:sz w:val="20"/>
            <w:szCs w:val="20"/>
            <w:u w:val="single"/>
          </w:rPr>
          <w:t>』</w:t>
        </w:r>
      </w:hyperlink>
      <w:r w:rsidR="009F2C3E" w:rsidRPr="00295C1A">
        <w:rPr>
          <w:rFonts w:asciiTheme="majorEastAsia" w:eastAsiaTheme="majorEastAsia" w:hAnsiTheme="majorEastAsia" w:hint="eastAsia"/>
          <w:color w:val="000000"/>
          <w:sz w:val="20"/>
          <w:szCs w:val="20"/>
        </w:rPr>
        <w:t>ホンブロック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★</w:t>
      </w:r>
      <w:r>
        <w:rPr>
          <w:rFonts w:asciiTheme="majorEastAsia" w:eastAsiaTheme="majorEastAsia" w:hAnsiTheme="majorEastAsia" w:hint="eastAsia"/>
          <w:color w:val="C00000"/>
          <w:sz w:val="20"/>
          <w:szCs w:val="20"/>
        </w:rPr>
        <w:t>新刊</w:t>
      </w: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『家族の練習問題７</w:t>
      </w:r>
      <w:r>
        <w:rPr>
          <w:rFonts w:asciiTheme="majorEastAsia" w:eastAsiaTheme="majorEastAsia" w:hAnsiTheme="majorEastAsia" w:hint="eastAsia"/>
          <w:color w:val="C00000"/>
          <w:sz w:val="20"/>
          <w:szCs w:val="20"/>
        </w:rPr>
        <w:t>“これが私です“</w:t>
      </w: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』ホンブロック（2017年9月発行）を</w:t>
      </w:r>
    </w:p>
    <w:p w:rsidR="009F2C3E" w:rsidRPr="0038249B" w:rsidRDefault="009F2C3E" w:rsidP="009F2C3E">
      <w:pPr>
        <w:ind w:leftChars="1098" w:left="2352" w:firstLineChars="200" w:firstLine="408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38249B">
        <w:rPr>
          <w:rFonts w:asciiTheme="majorEastAsia" w:eastAsiaTheme="majorEastAsia" w:hAnsiTheme="majorEastAsia" w:hint="eastAsia"/>
          <w:color w:val="C00000"/>
          <w:sz w:val="20"/>
          <w:szCs w:val="20"/>
        </w:rPr>
        <w:t>ＷＳ会場にて販売します！</w: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F347" wp14:editId="28CCA996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3305175" cy="13144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C3E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会場案内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地図ご協力「すまいる苑」</w:t>
                            </w:r>
                          </w:p>
                          <w:p w:rsidR="009F2C3E" w:rsidRPr="00A5674A" w:rsidRDefault="009F2C3E" w:rsidP="009F2C3E">
                            <w:pPr>
                              <w:ind w:rightChars="301" w:right="645"/>
                              <w:jc w:val="lef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 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場　社会福祉法人みずうみ　</w:t>
                            </w:r>
                          </w:p>
                          <w:p w:rsidR="009F2C3E" w:rsidRPr="00A5674A" w:rsidRDefault="009F2C3E" w:rsidP="009F2C3E">
                            <w:pPr>
                              <w:ind w:firstLineChars="100" w:firstLine="214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特別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養護老人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ホーム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 xml:space="preserve">　すまいる苑</w:t>
                            </w:r>
                          </w:p>
                          <w:p w:rsidR="009F2C3E" w:rsidRPr="00A5674A" w:rsidRDefault="009F2C3E" w:rsidP="009F2C3E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〒690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0861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島根県松江市法吉町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624-1</w:t>
                            </w:r>
                          </w:p>
                          <w:p w:rsidR="009F2C3E" w:rsidRPr="00A5674A" w:rsidRDefault="009F2C3E" w:rsidP="009F2C3E"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℡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55-8969</w:t>
                            </w:r>
                            <w:r w:rsidRPr="00A5674A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FAX0852-</w:t>
                            </w:r>
                            <w:r w:rsidRPr="00A5674A"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  <w:t>21-7700</w:t>
                            </w:r>
                          </w:p>
                          <w:p w:rsidR="009F2C3E" w:rsidRPr="00A5674A" w:rsidRDefault="009F2C3E" w:rsidP="009F2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F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2.25pt;margin-top:6.1pt;width:260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" fillcolor="window" stroked="f" strokeweight=".5pt">
                <v:path arrowok="t"/>
                <v:textbox>
                  <w:txbxContent>
                    <w:p w:rsidR="009F2C3E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(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会場案内</w:t>
                      </w:r>
                      <w:r w:rsidRPr="00A5674A"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  <w:t>)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地図ご協力「すまいる苑」</w:t>
                      </w:r>
                    </w:p>
                    <w:p w:rsidR="009F2C3E" w:rsidRPr="00A5674A" w:rsidRDefault="009F2C3E" w:rsidP="009F2C3E">
                      <w:pPr>
                        <w:ind w:rightChars="301" w:right="645"/>
                        <w:jc w:val="lef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 会</w:t>
                      </w: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場　社会福祉法人みずうみ　</w:t>
                      </w:r>
                    </w:p>
                    <w:p w:rsidR="009F2C3E" w:rsidRPr="00A5674A" w:rsidRDefault="009F2C3E" w:rsidP="009F2C3E">
                      <w:pPr>
                        <w:ind w:firstLineChars="100" w:firstLine="214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特別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養護老人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ホーム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 xml:space="preserve">　すまいる苑</w:t>
                      </w:r>
                    </w:p>
                    <w:p w:rsidR="009F2C3E" w:rsidRPr="00A5674A" w:rsidRDefault="009F2C3E" w:rsidP="009F2C3E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〒690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0861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島根県松江市法吉町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624-1</w:t>
                      </w:r>
                    </w:p>
                    <w:p w:rsidR="009F2C3E" w:rsidRPr="00A5674A" w:rsidRDefault="009F2C3E" w:rsidP="009F2C3E"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℡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55-8969</w:t>
                      </w:r>
                      <w:r w:rsidRPr="00A5674A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FAX0852-</w:t>
                      </w:r>
                      <w:r w:rsidRPr="00A5674A">
                        <w:rPr>
                          <w:rFonts w:ascii="HGS創英角ｺﾞｼｯｸUB" w:eastAsia="HGS創英角ｺﾞｼｯｸUB"/>
                          <w:szCs w:val="21"/>
                        </w:rPr>
                        <w:t>21-7700</w:t>
                      </w:r>
                    </w:p>
                    <w:p w:rsidR="009F2C3E" w:rsidRPr="00A5674A" w:rsidRDefault="009F2C3E" w:rsidP="009F2C3E"/>
                  </w:txbxContent>
                </v:textbox>
              </v:shape>
            </w:pict>
          </mc:Fallback>
        </mc:AlternateContent>
      </w: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leftChars="1098" w:left="2352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Pr="00295C1A" w:rsidRDefault="009F2C3E" w:rsidP="009F2C3E">
      <w:pPr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9F2C3E" w:rsidRDefault="009F2C3E" w:rsidP="009F2C3E">
      <w:pPr>
        <w:ind w:right="644"/>
        <w:jc w:val="left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9B36" wp14:editId="6959378A">
                <wp:simplePos x="0" y="0"/>
                <wp:positionH relativeFrom="column">
                  <wp:posOffset>2941320</wp:posOffset>
                </wp:positionH>
                <wp:positionV relativeFrom="paragraph">
                  <wp:posOffset>1120775</wp:posOffset>
                </wp:positionV>
                <wp:extent cx="2087880" cy="152400"/>
                <wp:effectExtent l="36195" t="91440" r="19050" b="228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88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E1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1.6pt;margin-top:88.25pt;width:164.4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48991" wp14:editId="0F0E50C0">
                <wp:simplePos x="0" y="0"/>
                <wp:positionH relativeFrom="column">
                  <wp:posOffset>5029200</wp:posOffset>
                </wp:positionH>
                <wp:positionV relativeFrom="paragraph">
                  <wp:posOffset>1029335</wp:posOffset>
                </wp:positionV>
                <wp:extent cx="1219200" cy="464820"/>
                <wp:effectExtent l="9525" t="952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E" w:rsidRPr="003145E1" w:rsidRDefault="009F2C3E" w:rsidP="009F2C3E">
                            <w:pPr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 w:rsidRPr="003145E1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こちら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8991" id="Text Box 4" o:spid="_x0000_s1027" type="#_x0000_t202" style="position:absolute;margin-left:396pt;margin-top:81.05pt;width:9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">
                <v:textbox inset="5.85pt,.7pt,5.85pt,.7pt">
                  <w:txbxContent>
                    <w:p w:rsidR="009F2C3E" w:rsidRPr="003145E1" w:rsidRDefault="009F2C3E" w:rsidP="009F2C3E">
                      <w:pPr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 w:rsidRPr="003145E1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こちらです</w:t>
                      </w:r>
                    </w:p>
                  </w:txbxContent>
                </v:textbox>
              </v:shape>
            </w:pict>
          </mc:Fallback>
        </mc:AlternateContent>
      </w:r>
      <w:r w:rsidRPr="004E3B04">
        <w:rPr>
          <w:rFonts w:ascii="HGS創英角ｺﾞｼｯｸUB" w:eastAsia="HGS創英角ｺﾞｼｯｸUB"/>
          <w:noProof/>
          <w:szCs w:val="21"/>
        </w:rPr>
        <w:drawing>
          <wp:inline distT="0" distB="0" distL="0" distR="0" wp14:anchorId="333C9DC2" wp14:editId="377CE44F">
            <wp:extent cx="6303834" cy="4831080"/>
            <wp:effectExtent l="19050" t="19050" r="20766" b="26670"/>
            <wp:docPr id="3" name="図 3" descr="C:\Users\user50\Pictures\画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0\Pictures\画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90" cy="48256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F2C3E" w:rsidSect="00EB4327">
      <w:pgSz w:w="11906" w:h="16838" w:code="9"/>
      <w:pgMar w:top="720" w:right="720" w:bottom="720" w:left="720" w:header="851" w:footer="992" w:gutter="0"/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A1" w:rsidRDefault="00A075A1" w:rsidP="00DF5058">
      <w:r>
        <w:separator/>
      </w:r>
    </w:p>
  </w:endnote>
  <w:endnote w:type="continuationSeparator" w:id="0">
    <w:p w:rsidR="00A075A1" w:rsidRDefault="00A075A1" w:rsidP="00D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A1" w:rsidRDefault="00A075A1" w:rsidP="00DF5058">
      <w:r>
        <w:separator/>
      </w:r>
    </w:p>
  </w:footnote>
  <w:footnote w:type="continuationSeparator" w:id="0">
    <w:p w:rsidR="00A075A1" w:rsidRDefault="00A075A1" w:rsidP="00DF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FE"/>
    <w:rsid w:val="0002509E"/>
    <w:rsid w:val="00027513"/>
    <w:rsid w:val="00037754"/>
    <w:rsid w:val="0004111D"/>
    <w:rsid w:val="000441AF"/>
    <w:rsid w:val="00051690"/>
    <w:rsid w:val="00062259"/>
    <w:rsid w:val="00067C03"/>
    <w:rsid w:val="00080F5A"/>
    <w:rsid w:val="00081940"/>
    <w:rsid w:val="000A3B48"/>
    <w:rsid w:val="000A60F0"/>
    <w:rsid w:val="000B5916"/>
    <w:rsid w:val="000C207C"/>
    <w:rsid w:val="000D3961"/>
    <w:rsid w:val="000E1A34"/>
    <w:rsid w:val="000E36B0"/>
    <w:rsid w:val="000E60EC"/>
    <w:rsid w:val="00101797"/>
    <w:rsid w:val="001034C2"/>
    <w:rsid w:val="00105767"/>
    <w:rsid w:val="00111FC9"/>
    <w:rsid w:val="00124352"/>
    <w:rsid w:val="001373E1"/>
    <w:rsid w:val="001539A2"/>
    <w:rsid w:val="00171DFB"/>
    <w:rsid w:val="001925DC"/>
    <w:rsid w:val="001A04AD"/>
    <w:rsid w:val="001A4F45"/>
    <w:rsid w:val="001A6F01"/>
    <w:rsid w:val="001B090E"/>
    <w:rsid w:val="001B215F"/>
    <w:rsid w:val="001B7711"/>
    <w:rsid w:val="001C13B4"/>
    <w:rsid w:val="001C4609"/>
    <w:rsid w:val="001D5CF5"/>
    <w:rsid w:val="001D6F61"/>
    <w:rsid w:val="001E4C93"/>
    <w:rsid w:val="00211D42"/>
    <w:rsid w:val="00213BA1"/>
    <w:rsid w:val="002164FE"/>
    <w:rsid w:val="00220096"/>
    <w:rsid w:val="00221FE2"/>
    <w:rsid w:val="002666E7"/>
    <w:rsid w:val="00267BBF"/>
    <w:rsid w:val="002851E5"/>
    <w:rsid w:val="00295C1A"/>
    <w:rsid w:val="002B61CB"/>
    <w:rsid w:val="002C6E22"/>
    <w:rsid w:val="002C76D5"/>
    <w:rsid w:val="002D6241"/>
    <w:rsid w:val="002E2C7E"/>
    <w:rsid w:val="002F060F"/>
    <w:rsid w:val="00314A10"/>
    <w:rsid w:val="00321459"/>
    <w:rsid w:val="00326295"/>
    <w:rsid w:val="00337CCF"/>
    <w:rsid w:val="00352D00"/>
    <w:rsid w:val="0037773F"/>
    <w:rsid w:val="00391079"/>
    <w:rsid w:val="003A6845"/>
    <w:rsid w:val="003A7A7C"/>
    <w:rsid w:val="003C3DC7"/>
    <w:rsid w:val="003C5DB1"/>
    <w:rsid w:val="003D2CCA"/>
    <w:rsid w:val="003E36B3"/>
    <w:rsid w:val="00410F28"/>
    <w:rsid w:val="00417FEF"/>
    <w:rsid w:val="004353C4"/>
    <w:rsid w:val="00437183"/>
    <w:rsid w:val="0044350F"/>
    <w:rsid w:val="00460CF2"/>
    <w:rsid w:val="0047671E"/>
    <w:rsid w:val="004856BA"/>
    <w:rsid w:val="004A4AEF"/>
    <w:rsid w:val="004A7E5B"/>
    <w:rsid w:val="004B2160"/>
    <w:rsid w:val="004E5FDA"/>
    <w:rsid w:val="004F3338"/>
    <w:rsid w:val="004F4F2C"/>
    <w:rsid w:val="005111B8"/>
    <w:rsid w:val="00524740"/>
    <w:rsid w:val="00525B01"/>
    <w:rsid w:val="00550542"/>
    <w:rsid w:val="0055198E"/>
    <w:rsid w:val="00556830"/>
    <w:rsid w:val="00573111"/>
    <w:rsid w:val="00583E57"/>
    <w:rsid w:val="005842DB"/>
    <w:rsid w:val="00586F1C"/>
    <w:rsid w:val="005A086E"/>
    <w:rsid w:val="005B1FAA"/>
    <w:rsid w:val="005B2003"/>
    <w:rsid w:val="005B7AF6"/>
    <w:rsid w:val="005C05EC"/>
    <w:rsid w:val="005F6AB2"/>
    <w:rsid w:val="00605437"/>
    <w:rsid w:val="006229BE"/>
    <w:rsid w:val="006232C2"/>
    <w:rsid w:val="00627BB1"/>
    <w:rsid w:val="00637575"/>
    <w:rsid w:val="006410F2"/>
    <w:rsid w:val="006527F0"/>
    <w:rsid w:val="00655CC8"/>
    <w:rsid w:val="006708E4"/>
    <w:rsid w:val="00671BFC"/>
    <w:rsid w:val="00680FBD"/>
    <w:rsid w:val="0069121C"/>
    <w:rsid w:val="0069178E"/>
    <w:rsid w:val="006A6B25"/>
    <w:rsid w:val="006C1194"/>
    <w:rsid w:val="006C31DE"/>
    <w:rsid w:val="006C480E"/>
    <w:rsid w:val="006D116B"/>
    <w:rsid w:val="006E2002"/>
    <w:rsid w:val="006E697A"/>
    <w:rsid w:val="006F3132"/>
    <w:rsid w:val="006F6915"/>
    <w:rsid w:val="00712DE7"/>
    <w:rsid w:val="00716005"/>
    <w:rsid w:val="00720D3C"/>
    <w:rsid w:val="007255B5"/>
    <w:rsid w:val="00725E69"/>
    <w:rsid w:val="00733ADD"/>
    <w:rsid w:val="00733C5F"/>
    <w:rsid w:val="00733CAC"/>
    <w:rsid w:val="007413F3"/>
    <w:rsid w:val="00746387"/>
    <w:rsid w:val="00746A3F"/>
    <w:rsid w:val="00750831"/>
    <w:rsid w:val="00777B4F"/>
    <w:rsid w:val="007914C2"/>
    <w:rsid w:val="007A36DD"/>
    <w:rsid w:val="007A4D6F"/>
    <w:rsid w:val="007B02E6"/>
    <w:rsid w:val="007B3DFE"/>
    <w:rsid w:val="007C254A"/>
    <w:rsid w:val="007C2AC0"/>
    <w:rsid w:val="007C6183"/>
    <w:rsid w:val="007D581E"/>
    <w:rsid w:val="007D63BB"/>
    <w:rsid w:val="007F16D8"/>
    <w:rsid w:val="00800283"/>
    <w:rsid w:val="008038AF"/>
    <w:rsid w:val="00821082"/>
    <w:rsid w:val="00823A46"/>
    <w:rsid w:val="00842B97"/>
    <w:rsid w:val="0084481A"/>
    <w:rsid w:val="00855BF5"/>
    <w:rsid w:val="0087070A"/>
    <w:rsid w:val="00883EB7"/>
    <w:rsid w:val="00890F1A"/>
    <w:rsid w:val="008A4080"/>
    <w:rsid w:val="008B72A2"/>
    <w:rsid w:val="008C0B90"/>
    <w:rsid w:val="008C5624"/>
    <w:rsid w:val="008D5065"/>
    <w:rsid w:val="008D6F3C"/>
    <w:rsid w:val="008E3E59"/>
    <w:rsid w:val="008F063A"/>
    <w:rsid w:val="008F15FD"/>
    <w:rsid w:val="008F38B0"/>
    <w:rsid w:val="008F68FF"/>
    <w:rsid w:val="008F7828"/>
    <w:rsid w:val="00902F13"/>
    <w:rsid w:val="0090336C"/>
    <w:rsid w:val="00906A49"/>
    <w:rsid w:val="00911B75"/>
    <w:rsid w:val="009135C0"/>
    <w:rsid w:val="00913AFC"/>
    <w:rsid w:val="00922EB0"/>
    <w:rsid w:val="00925CCD"/>
    <w:rsid w:val="00926F7A"/>
    <w:rsid w:val="0093218F"/>
    <w:rsid w:val="00941017"/>
    <w:rsid w:val="00954DD0"/>
    <w:rsid w:val="0096694C"/>
    <w:rsid w:val="009923DB"/>
    <w:rsid w:val="009A5D48"/>
    <w:rsid w:val="009B0488"/>
    <w:rsid w:val="009B262C"/>
    <w:rsid w:val="009B3497"/>
    <w:rsid w:val="009C01F3"/>
    <w:rsid w:val="009D1455"/>
    <w:rsid w:val="009F2C3E"/>
    <w:rsid w:val="009F7427"/>
    <w:rsid w:val="00A05A0A"/>
    <w:rsid w:val="00A06CAD"/>
    <w:rsid w:val="00A075A1"/>
    <w:rsid w:val="00A2056E"/>
    <w:rsid w:val="00A263C8"/>
    <w:rsid w:val="00A27FAA"/>
    <w:rsid w:val="00A37901"/>
    <w:rsid w:val="00A40F2D"/>
    <w:rsid w:val="00A466FE"/>
    <w:rsid w:val="00A54155"/>
    <w:rsid w:val="00A73619"/>
    <w:rsid w:val="00A8578F"/>
    <w:rsid w:val="00A910FB"/>
    <w:rsid w:val="00A95486"/>
    <w:rsid w:val="00A97453"/>
    <w:rsid w:val="00AA004F"/>
    <w:rsid w:val="00AA0F47"/>
    <w:rsid w:val="00AA615E"/>
    <w:rsid w:val="00AB3274"/>
    <w:rsid w:val="00AC6156"/>
    <w:rsid w:val="00AC727D"/>
    <w:rsid w:val="00AE0E7F"/>
    <w:rsid w:val="00AE23C1"/>
    <w:rsid w:val="00AE4397"/>
    <w:rsid w:val="00AF655E"/>
    <w:rsid w:val="00AF72DF"/>
    <w:rsid w:val="00AF7C04"/>
    <w:rsid w:val="00AF7DA4"/>
    <w:rsid w:val="00B33FBE"/>
    <w:rsid w:val="00B61AA9"/>
    <w:rsid w:val="00B627CA"/>
    <w:rsid w:val="00B725F9"/>
    <w:rsid w:val="00B82301"/>
    <w:rsid w:val="00B87C55"/>
    <w:rsid w:val="00B9234E"/>
    <w:rsid w:val="00B965E6"/>
    <w:rsid w:val="00BA6823"/>
    <w:rsid w:val="00BA6E13"/>
    <w:rsid w:val="00BB633E"/>
    <w:rsid w:val="00BB6384"/>
    <w:rsid w:val="00BC4217"/>
    <w:rsid w:val="00BE2E8F"/>
    <w:rsid w:val="00BE4531"/>
    <w:rsid w:val="00BF302A"/>
    <w:rsid w:val="00C1668A"/>
    <w:rsid w:val="00C21058"/>
    <w:rsid w:val="00C21D94"/>
    <w:rsid w:val="00C3084F"/>
    <w:rsid w:val="00C33B34"/>
    <w:rsid w:val="00C375E6"/>
    <w:rsid w:val="00C37BC7"/>
    <w:rsid w:val="00C51196"/>
    <w:rsid w:val="00C60E70"/>
    <w:rsid w:val="00C77E9F"/>
    <w:rsid w:val="00C91554"/>
    <w:rsid w:val="00C94356"/>
    <w:rsid w:val="00CA4122"/>
    <w:rsid w:val="00CB35A8"/>
    <w:rsid w:val="00CB548E"/>
    <w:rsid w:val="00CD35BA"/>
    <w:rsid w:val="00CD5D54"/>
    <w:rsid w:val="00CE0877"/>
    <w:rsid w:val="00CE4F28"/>
    <w:rsid w:val="00CF08E4"/>
    <w:rsid w:val="00CF268B"/>
    <w:rsid w:val="00CF6E60"/>
    <w:rsid w:val="00D06897"/>
    <w:rsid w:val="00D34F05"/>
    <w:rsid w:val="00D46F9E"/>
    <w:rsid w:val="00D54B69"/>
    <w:rsid w:val="00D6346D"/>
    <w:rsid w:val="00D7685D"/>
    <w:rsid w:val="00D778E0"/>
    <w:rsid w:val="00D8655A"/>
    <w:rsid w:val="00D868AF"/>
    <w:rsid w:val="00D91090"/>
    <w:rsid w:val="00D95AE5"/>
    <w:rsid w:val="00DB280C"/>
    <w:rsid w:val="00DB2C18"/>
    <w:rsid w:val="00DD7825"/>
    <w:rsid w:val="00DE00CB"/>
    <w:rsid w:val="00DE209C"/>
    <w:rsid w:val="00DE378E"/>
    <w:rsid w:val="00DF5058"/>
    <w:rsid w:val="00E05293"/>
    <w:rsid w:val="00E11E8E"/>
    <w:rsid w:val="00E12B38"/>
    <w:rsid w:val="00E305B8"/>
    <w:rsid w:val="00E32BCA"/>
    <w:rsid w:val="00E347A0"/>
    <w:rsid w:val="00E402DB"/>
    <w:rsid w:val="00E52241"/>
    <w:rsid w:val="00E53D15"/>
    <w:rsid w:val="00E65474"/>
    <w:rsid w:val="00E660BF"/>
    <w:rsid w:val="00E90892"/>
    <w:rsid w:val="00EA0D4D"/>
    <w:rsid w:val="00EA2E2D"/>
    <w:rsid w:val="00EA6077"/>
    <w:rsid w:val="00EA60C9"/>
    <w:rsid w:val="00EB4327"/>
    <w:rsid w:val="00EB762D"/>
    <w:rsid w:val="00EC4B47"/>
    <w:rsid w:val="00EE2062"/>
    <w:rsid w:val="00EE5357"/>
    <w:rsid w:val="00F16B31"/>
    <w:rsid w:val="00F1723C"/>
    <w:rsid w:val="00F27E62"/>
    <w:rsid w:val="00F551CF"/>
    <w:rsid w:val="00F57293"/>
    <w:rsid w:val="00F72CB7"/>
    <w:rsid w:val="00F94F46"/>
    <w:rsid w:val="00FA5F7D"/>
    <w:rsid w:val="00FA666B"/>
    <w:rsid w:val="00FB08A3"/>
    <w:rsid w:val="00FD0004"/>
    <w:rsid w:val="00FD12BF"/>
    <w:rsid w:val="00FE279C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82D86-485A-4D81-BA6B-1FDE0FE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8A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64FE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2164FE"/>
    <w:rPr>
      <w:rFonts w:ascii="HGP創英角ｺﾞｼｯｸUB" w:eastAsia="HGP創英角ｺﾞｼｯｸUB"/>
      <w:kern w:val="0"/>
      <w:sz w:val="24"/>
      <w:szCs w:val="24"/>
      <w:lang w:val="x-none" w:eastAsia="x-none"/>
    </w:rPr>
  </w:style>
  <w:style w:type="character" w:customStyle="1" w:styleId="a5">
    <w:name w:val="挨拶文 (文字)"/>
    <w:link w:val="a4"/>
    <w:uiPriority w:val="99"/>
    <w:rsid w:val="002164FE"/>
    <w:rPr>
      <w:rFonts w:ascii="HGP創英角ｺﾞｼｯｸUB" w:eastAsia="HGP創英角ｺﾞｼｯｸUB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F50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F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F505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7B3DFE"/>
  </w:style>
  <w:style w:type="character" w:customStyle="1" w:styleId="ab">
    <w:name w:val="日付 (文字)"/>
    <w:link w:val="aa"/>
    <w:uiPriority w:val="99"/>
    <w:semiHidden/>
    <w:rsid w:val="007B3DF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6F7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6F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038AF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trong"/>
    <w:uiPriority w:val="22"/>
    <w:qFormat/>
    <w:rsid w:val="007914C2"/>
    <w:rPr>
      <w:b/>
      <w:bCs/>
    </w:rPr>
  </w:style>
  <w:style w:type="character" w:customStyle="1" w:styleId="yiv691586187sub-ttl">
    <w:name w:val="yiv691586187sub-ttl"/>
    <w:basedOn w:val="a0"/>
    <w:rsid w:val="007914C2"/>
  </w:style>
  <w:style w:type="character" w:styleId="af">
    <w:name w:val="annotation reference"/>
    <w:uiPriority w:val="99"/>
    <w:semiHidden/>
    <w:unhideWhenUsed/>
    <w:rsid w:val="00337C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7CC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37CC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CC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37CC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services.jp/magazine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honblock.net/books/lesson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6D6C-E518-4898-B661-E4B1764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akiko</dc:creator>
  <cp:lastModifiedBy>湯浅 佳代</cp:lastModifiedBy>
  <cp:revision>3</cp:revision>
  <cp:lastPrinted>2017-04-23T05:27:00Z</cp:lastPrinted>
  <dcterms:created xsi:type="dcterms:W3CDTF">2018-06-04T08:54:00Z</dcterms:created>
  <dcterms:modified xsi:type="dcterms:W3CDTF">2018-06-04T08:54:00Z</dcterms:modified>
</cp:coreProperties>
</file>